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1F" w:rsidRPr="00842D69" w:rsidRDefault="00D10B1F" w:rsidP="00D10B1F">
      <w:pPr>
        <w:spacing w:after="0"/>
        <w:rPr>
          <w:b/>
          <w:sz w:val="28"/>
          <w:szCs w:val="28"/>
        </w:rPr>
      </w:pPr>
      <w:r>
        <w:t xml:space="preserve">Tabulka pro hodnocení projektu v rámci </w:t>
      </w:r>
      <w:proofErr w:type="spellStart"/>
      <w:r w:rsidRPr="00416548">
        <w:rPr>
          <w:b/>
          <w:sz w:val="28"/>
          <w:szCs w:val="28"/>
        </w:rPr>
        <w:t>Fiche</w:t>
      </w:r>
      <w:proofErr w:type="spellEnd"/>
      <w:r w:rsidRPr="004165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</w:p>
    <w:p w:rsidR="00D10B1F" w:rsidRPr="00416548" w:rsidRDefault="00D10B1F" w:rsidP="00D10B1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ulturní dědictví v MAS KS</w:t>
      </w:r>
    </w:p>
    <w:tbl>
      <w:tblPr>
        <w:tblW w:w="1059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/>
      </w:tblPr>
      <w:tblGrid>
        <w:gridCol w:w="4928"/>
        <w:gridCol w:w="1276"/>
        <w:gridCol w:w="4394"/>
      </w:tblGrid>
      <w:tr w:rsidR="00D10B1F" w:rsidRPr="00022E1A" w:rsidTr="00FA2A0B">
        <w:tc>
          <w:tcPr>
            <w:tcW w:w="492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276" w:type="dxa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394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nil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>Preferenční kritérium</w:t>
            </w:r>
          </w:p>
        </w:tc>
        <w:tc>
          <w:tcPr>
            <w:tcW w:w="1276" w:type="dxa"/>
            <w:tcBorders>
              <w:left w:val="nil"/>
              <w:bottom w:val="single" w:sz="8" w:space="0" w:color="B3CC82"/>
              <w:right w:val="nil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Bodová škála</w:t>
            </w:r>
          </w:p>
        </w:tc>
        <w:tc>
          <w:tcPr>
            <w:tcW w:w="4394" w:type="dxa"/>
            <w:tcBorders>
              <w:left w:val="nil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Hodnocení + případný komentář</w:t>
            </w: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>1. Vytvoření každého nového trvalého pracovního místa (dle metodiky v příloze 6. Pravidel pro opatření IV.1.2.)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371452">
              <w:rPr>
                <w:sz w:val="18"/>
                <w:szCs w:val="18"/>
              </w:rPr>
              <w:t>3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>2. Uplatňování inovačních přístupů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4</w:t>
            </w:r>
            <w:r w:rsidR="00D10B1F" w:rsidRPr="00337A3B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 xml:space="preserve">3. </w:t>
            </w:r>
            <w:proofErr w:type="spellStart"/>
            <w:r w:rsidRPr="00337A3B">
              <w:rPr>
                <w:b/>
                <w:bCs/>
                <w:sz w:val="18"/>
                <w:szCs w:val="18"/>
              </w:rPr>
              <w:t>Víceodvětvové</w:t>
            </w:r>
            <w:proofErr w:type="spellEnd"/>
            <w:r w:rsidRPr="00337A3B">
              <w:rPr>
                <w:b/>
                <w:bCs/>
                <w:sz w:val="18"/>
                <w:szCs w:val="18"/>
              </w:rPr>
              <w:t xml:space="preserve"> navrhování a provádění projektu založené na součinnosti mezi subjekty a projekty z různých odvětví místního hospodářství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0 – 1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>4. Zaměření dopadů projektu na mladé lidi do 30 let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0 – 5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37A3B">
              <w:rPr>
                <w:b/>
                <w:bCs/>
                <w:sz w:val="18"/>
                <w:szCs w:val="18"/>
              </w:rPr>
              <w:t>5. Zaměření dopadů projektu na ženy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0 – 1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80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337A3B">
              <w:rPr>
                <w:b/>
                <w:bCs/>
                <w:sz w:val="18"/>
                <w:szCs w:val="18"/>
              </w:rPr>
              <w:t xml:space="preserve">. </w:t>
            </w:r>
            <w:r w:rsidR="00897901">
              <w:rPr>
                <w:b/>
                <w:bCs/>
                <w:sz w:val="18"/>
                <w:szCs w:val="18"/>
              </w:rPr>
              <w:t>Využití ekologicky šetrných materiálů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337A3B">
              <w:rPr>
                <w:sz w:val="18"/>
                <w:szCs w:val="18"/>
              </w:rPr>
              <w:t>0-</w:t>
            </w:r>
            <w:r w:rsidR="00897901">
              <w:rPr>
                <w:sz w:val="18"/>
                <w:szCs w:val="18"/>
              </w:rPr>
              <w:t>2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90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376"/>
        </w:trPr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56441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64413">
              <w:rPr>
                <w:b/>
                <w:bCs/>
                <w:sz w:val="18"/>
                <w:szCs w:val="18"/>
              </w:rPr>
              <w:t>. Žadatel předložil v daném kole pouze 1 žádost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897901">
              <w:rPr>
                <w:sz w:val="18"/>
                <w:szCs w:val="18"/>
              </w:rPr>
              <w:t>3</w:t>
            </w:r>
            <w:r w:rsidR="00D10B1F" w:rsidRPr="00337A3B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89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376"/>
        </w:trPr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D10B1F" w:rsidP="0089790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337A3B">
              <w:rPr>
                <w:b/>
                <w:bCs/>
                <w:sz w:val="18"/>
                <w:szCs w:val="18"/>
              </w:rPr>
              <w:t xml:space="preserve">. </w:t>
            </w:r>
            <w:r w:rsidR="00564413">
              <w:rPr>
                <w:b/>
                <w:bCs/>
                <w:sz w:val="18"/>
                <w:szCs w:val="18"/>
              </w:rPr>
              <w:t>Projekt má regionální význam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564413">
              <w:rPr>
                <w:sz w:val="18"/>
                <w:szCs w:val="18"/>
              </w:rPr>
              <w:t>2</w:t>
            </w:r>
            <w:r w:rsidR="00897901">
              <w:rPr>
                <w:sz w:val="18"/>
                <w:szCs w:val="18"/>
              </w:rPr>
              <w:t>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105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376"/>
        </w:trPr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564413" w:rsidP="0089790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D10B1F" w:rsidRPr="00337A3B">
              <w:rPr>
                <w:b/>
                <w:bCs/>
                <w:sz w:val="18"/>
                <w:szCs w:val="18"/>
              </w:rPr>
              <w:t xml:space="preserve">. </w:t>
            </w:r>
            <w:r w:rsidR="00897901">
              <w:rPr>
                <w:b/>
                <w:bCs/>
                <w:sz w:val="18"/>
                <w:szCs w:val="18"/>
              </w:rPr>
              <w:t>Projekt je propojen s jinou realizovanou akcí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- 8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243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260"/>
        </w:trPr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564413" w:rsidP="0089790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D10B1F" w:rsidRPr="00337A3B">
              <w:rPr>
                <w:b/>
                <w:bCs/>
                <w:sz w:val="18"/>
                <w:szCs w:val="18"/>
              </w:rPr>
              <w:t xml:space="preserve">. </w:t>
            </w:r>
            <w:r w:rsidR="00897901">
              <w:rPr>
                <w:b/>
                <w:bCs/>
                <w:sz w:val="18"/>
                <w:szCs w:val="18"/>
              </w:rPr>
              <w:t>Veřejná obhajoba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020DA6">
              <w:rPr>
                <w:sz w:val="18"/>
                <w:szCs w:val="18"/>
              </w:rPr>
              <w:t>3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232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260"/>
        </w:trPr>
        <w:tc>
          <w:tcPr>
            <w:tcW w:w="4928" w:type="dxa"/>
            <w:tcBorders>
              <w:right w:val="dashed" w:sz="4" w:space="0" w:color="auto"/>
            </w:tcBorders>
          </w:tcPr>
          <w:p w:rsidR="00D10B1F" w:rsidRPr="00337A3B" w:rsidRDefault="00564413" w:rsidP="00897901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D10B1F" w:rsidRPr="00337A3B">
              <w:rPr>
                <w:b/>
                <w:bCs/>
                <w:sz w:val="18"/>
                <w:szCs w:val="18"/>
              </w:rPr>
              <w:t xml:space="preserve">. </w:t>
            </w:r>
            <w:r w:rsidR="00371452">
              <w:rPr>
                <w:b/>
                <w:bCs/>
                <w:sz w:val="18"/>
                <w:szCs w:val="18"/>
              </w:rPr>
              <w:t xml:space="preserve">Z dané obce je v rámci </w:t>
            </w:r>
            <w:proofErr w:type="spellStart"/>
            <w:r w:rsidR="00897901">
              <w:rPr>
                <w:b/>
                <w:bCs/>
                <w:sz w:val="18"/>
                <w:szCs w:val="18"/>
              </w:rPr>
              <w:t>Fiche</w:t>
            </w:r>
            <w:proofErr w:type="spellEnd"/>
            <w:r w:rsidR="00371452">
              <w:rPr>
                <w:b/>
                <w:bCs/>
                <w:sz w:val="18"/>
                <w:szCs w:val="18"/>
              </w:rPr>
              <w:t xml:space="preserve"> 1, 2, a 3</w:t>
            </w:r>
            <w:r w:rsidR="00897901">
              <w:rPr>
                <w:b/>
                <w:bCs/>
                <w:sz w:val="18"/>
                <w:szCs w:val="18"/>
              </w:rPr>
              <w:t xml:space="preserve"> podán pouze </w:t>
            </w:r>
            <w:r w:rsidR="00D80873">
              <w:rPr>
                <w:b/>
                <w:bCs/>
                <w:sz w:val="18"/>
                <w:szCs w:val="18"/>
              </w:rPr>
              <w:t>jeden projekt, který má převážný</w:t>
            </w:r>
            <w:r w:rsidR="00897901">
              <w:rPr>
                <w:b/>
                <w:bCs/>
                <w:sz w:val="18"/>
                <w:szCs w:val="18"/>
              </w:rPr>
              <w:t xml:space="preserve"> dopad na danou obec, nehledě na žadatele. V případě více žadatelů, nesmí jít dopad převážně  do stejné obce.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D10B1F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897901">
              <w:rPr>
                <w:sz w:val="18"/>
                <w:szCs w:val="18"/>
              </w:rPr>
              <w:t>40</w:t>
            </w:r>
          </w:p>
        </w:tc>
        <w:tc>
          <w:tcPr>
            <w:tcW w:w="4394" w:type="dxa"/>
            <w:tcBorders>
              <w:left w:val="dashed" w:sz="4" w:space="0" w:color="auto"/>
            </w:tcBorders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337A3B" w:rsidTr="00FA2A0B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D10B1F" w:rsidRPr="00337A3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564413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 Snížení míry dotace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64413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564413">
              <w:rPr>
                <w:sz w:val="18"/>
                <w:szCs w:val="18"/>
              </w:rPr>
              <w:t xml:space="preserve"> 15</w:t>
            </w:r>
            <w:r w:rsidR="00371452">
              <w:rPr>
                <w:sz w:val="18"/>
                <w:szCs w:val="18"/>
              </w:rPr>
              <w:t>/30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FA2A0B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564413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 Výše způsobilých výdajů projektu je do 300 tis. Kč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64413" w:rsidRPr="00337A3B" w:rsidRDefault="00D8087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564413">
              <w:rPr>
                <w:sz w:val="18"/>
                <w:szCs w:val="18"/>
              </w:rPr>
              <w:t>8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FA2A0B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564413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 Kvalita zpracování projektu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- </w:t>
            </w:r>
            <w:r w:rsidR="00371452">
              <w:rPr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auto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64413" w:rsidRPr="00337A3B" w:rsidTr="00FA2A0B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564413" w:rsidRPr="00337A3B" w:rsidRDefault="00564413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1452" w:rsidRPr="00337A3B" w:rsidTr="00371452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auto"/>
          </w:tcPr>
          <w:p w:rsidR="00371452" w:rsidRPr="00337A3B" w:rsidRDefault="00371452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 Realizace projektu do 12 měsíců od podpisu Dohody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10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auto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1452" w:rsidRPr="00337A3B" w:rsidTr="00FA2A0B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371452" w:rsidRPr="00337A3B" w:rsidRDefault="00371452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1452" w:rsidRPr="00337A3B" w:rsidTr="00371452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auto"/>
          </w:tcPr>
          <w:p w:rsidR="00371452" w:rsidRPr="00337A3B" w:rsidRDefault="00371452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 Projekt byl konzultován se zaměstnanci MAS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auto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1452" w:rsidRPr="00337A3B" w:rsidTr="00FA2A0B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371452" w:rsidRPr="00337A3B" w:rsidRDefault="00371452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1452" w:rsidRPr="00337A3B" w:rsidTr="00371452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auto"/>
          </w:tcPr>
          <w:p w:rsidR="00371452" w:rsidRPr="00337A3B" w:rsidRDefault="00371452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 Podpora širšího zapojení do rozvoje regionu MAS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8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auto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1452" w:rsidRPr="00337A3B" w:rsidTr="00FA2A0B">
        <w:trPr>
          <w:trHeight w:val="144"/>
        </w:trPr>
        <w:tc>
          <w:tcPr>
            <w:tcW w:w="4928" w:type="dxa"/>
            <w:tcBorders>
              <w:right w:val="dashed" w:sz="4" w:space="0" w:color="auto"/>
            </w:tcBorders>
            <w:shd w:val="clear" w:color="auto" w:fill="E6EED5"/>
          </w:tcPr>
          <w:p w:rsidR="00371452" w:rsidRPr="00337A3B" w:rsidRDefault="00371452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dashed" w:sz="4" w:space="0" w:color="auto"/>
            </w:tcBorders>
            <w:shd w:val="clear" w:color="auto" w:fill="E6EED5"/>
          </w:tcPr>
          <w:p w:rsidR="00371452" w:rsidRPr="00337A3B" w:rsidRDefault="00371452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10B1F" w:rsidRDefault="00D10B1F" w:rsidP="00D10B1F"/>
    <w:p w:rsidR="00D10B1F" w:rsidRDefault="00D10B1F" w:rsidP="00D10B1F">
      <w:r>
        <w:t>………………………………………………………………………………………………………………………………………………………………………………..</w:t>
      </w:r>
    </w:p>
    <w:p w:rsidR="00D10B1F" w:rsidRDefault="00D10B1F" w:rsidP="00D10B1F">
      <w:r>
        <w:t>Registrační číslo, název projektu a název žadatele</w:t>
      </w:r>
    </w:p>
    <w:p w:rsidR="00D10B1F" w:rsidRPr="0016343D" w:rsidRDefault="00D10B1F" w:rsidP="00D10B1F">
      <w:pPr>
        <w:rPr>
          <w:sz w:val="16"/>
          <w:szCs w:val="16"/>
        </w:rPr>
      </w:pPr>
    </w:p>
    <w:p w:rsidR="00D10B1F" w:rsidRDefault="00D10B1F" w:rsidP="00D10B1F">
      <w:pPr>
        <w:spacing w:after="0" w:line="240" w:lineRule="auto"/>
      </w:pPr>
      <w:r>
        <w:t>………………………………………………………………………….</w:t>
      </w:r>
    </w:p>
    <w:p w:rsidR="00D10B1F" w:rsidRDefault="00D10B1F" w:rsidP="00D10B1F">
      <w:pPr>
        <w:spacing w:after="0" w:line="240" w:lineRule="auto"/>
      </w:pPr>
      <w:r>
        <w:t>Jméno a podpis hodnotitele</w:t>
      </w: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  <w:r>
        <w:t>Hodnotitel tímto podpisem i stvrzuje, že vše vyplnil spravedlivě a podle své nejlepší vůle</w:t>
      </w:r>
    </w:p>
    <w:p w:rsidR="00D10B1F" w:rsidRDefault="00D10B1F" w:rsidP="00D10B1F">
      <w:pPr>
        <w:spacing w:after="0" w:line="240" w:lineRule="auto"/>
      </w:pPr>
      <w:r>
        <w:t xml:space="preserve">Hodnotitel je za hodnocení osobou zodpovědnou vůči MAS, SZIF a </w:t>
      </w:r>
      <w:proofErr w:type="spellStart"/>
      <w:r>
        <w:t>MZe</w:t>
      </w:r>
      <w:proofErr w:type="spellEnd"/>
      <w:r>
        <w:t xml:space="preserve"> </w:t>
      </w: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</w:p>
    <w:p w:rsidR="00D10B1F" w:rsidRDefault="00D10B1F" w:rsidP="00D10B1F">
      <w:pPr>
        <w:spacing w:after="0" w:line="240" w:lineRule="auto"/>
      </w:pPr>
    </w:p>
    <w:tbl>
      <w:tblPr>
        <w:tblW w:w="1059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/>
      </w:tblPr>
      <w:tblGrid>
        <w:gridCol w:w="4503"/>
        <w:gridCol w:w="425"/>
        <w:gridCol w:w="425"/>
        <w:gridCol w:w="851"/>
        <w:gridCol w:w="4394"/>
      </w:tblGrid>
      <w:tr w:rsidR="00D10B1F" w:rsidRPr="00022E1A" w:rsidTr="00FA2A0B">
        <w:trPr>
          <w:trHeight w:val="417"/>
        </w:trPr>
        <w:tc>
          <w:tcPr>
            <w:tcW w:w="4928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B3CC82"/>
              <w:left w:val="nil"/>
              <w:bottom w:val="single" w:sz="8" w:space="0" w:color="B3CC82"/>
              <w:right w:val="nil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4394" w:type="dxa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/>
          </w:tcPr>
          <w:p w:rsidR="00D10B1F" w:rsidRPr="00022E1A" w:rsidRDefault="00D10B1F" w:rsidP="00FA2A0B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nil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>Preferenční kritérium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8" w:space="0" w:color="B3CC82"/>
              <w:right w:val="nil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0A7A10">
              <w:rPr>
                <w:sz w:val="18"/>
                <w:szCs w:val="18"/>
              </w:rPr>
              <w:t>Bodová škála</w:t>
            </w:r>
          </w:p>
        </w:tc>
        <w:tc>
          <w:tcPr>
            <w:tcW w:w="5245" w:type="dxa"/>
            <w:gridSpan w:val="2"/>
            <w:tcBorders>
              <w:left w:val="nil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ení kritéria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>1. Vytvoření každého nového trvalého pracovního místa (dle metodiky v příloze 6. Pravidel pro opatření IV.1.2.)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3F2792">
              <w:rPr>
                <w:sz w:val="18"/>
                <w:szCs w:val="18"/>
              </w:rPr>
              <w:t>3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59087B">
              <w:rPr>
                <w:sz w:val="18"/>
                <w:szCs w:val="18"/>
              </w:rPr>
              <w:t>Vytvoření pracovního místa dle metodiky SZIF</w:t>
            </w:r>
          </w:p>
          <w:p w:rsidR="0076130E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bodů- nevzniklo pracovní místo</w:t>
            </w:r>
          </w:p>
          <w:p w:rsidR="0076130E" w:rsidRPr="000A7A10" w:rsidRDefault="003F2792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6130E">
              <w:rPr>
                <w:sz w:val="18"/>
                <w:szCs w:val="18"/>
              </w:rPr>
              <w:t xml:space="preserve"> bodů – vzniklo 1 či více pracovních míst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>2. Uplatňování inovačních přístupů.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3F2792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4</w:t>
            </w:r>
            <w:r w:rsidR="00D10B1F" w:rsidRPr="000A7A10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3F2792" w:rsidRDefault="003F2792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0 – 10 bodů – projekt přispívá k inovativnímu a osobitému vzhledu obce, prostředí</w:t>
            </w:r>
          </w:p>
          <w:p w:rsidR="00D10B1F" w:rsidRDefault="003F2792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11-2</w:t>
            </w:r>
            <w:r w:rsidR="00D10B1F" w:rsidRPr="0059087B">
              <w:rPr>
                <w:sz w:val="18"/>
                <w:szCs w:val="18"/>
              </w:rPr>
              <w:t>0 bodů – projekt je inovací v dané obci</w:t>
            </w:r>
            <w:r w:rsidR="00D10B1F">
              <w:rPr>
                <w:sz w:val="18"/>
                <w:szCs w:val="18"/>
              </w:rPr>
              <w:t xml:space="preserve"> (je pokrokový, v obci poprvé a inovativní)</w:t>
            </w:r>
          </w:p>
          <w:p w:rsidR="00D10B1F" w:rsidRDefault="003F2792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21 – 3</w:t>
            </w:r>
            <w:r w:rsidR="00D10B1F">
              <w:rPr>
                <w:sz w:val="18"/>
                <w:szCs w:val="18"/>
              </w:rPr>
              <w:t>0 bodů – projekt je inovativní v území MAS (v území MAS je poprvé a přináší velkou část inovací)</w:t>
            </w:r>
          </w:p>
          <w:p w:rsidR="00D10B1F" w:rsidRPr="000A7A10" w:rsidRDefault="003F2792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3</w:t>
            </w:r>
            <w:r w:rsidR="007613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– 4</w:t>
            </w:r>
            <w:r w:rsidR="00D10B1F">
              <w:rPr>
                <w:sz w:val="18"/>
                <w:szCs w:val="18"/>
              </w:rPr>
              <w:t>0 bodů - projekt je inovativní v rámci regionu, ČR a s velkou částí přidané hodnoty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 xml:space="preserve">3. </w:t>
            </w:r>
            <w:proofErr w:type="spellStart"/>
            <w:r w:rsidRPr="000A7A10">
              <w:rPr>
                <w:b/>
                <w:bCs/>
                <w:sz w:val="18"/>
                <w:szCs w:val="18"/>
              </w:rPr>
              <w:t>Víceodvětvové</w:t>
            </w:r>
            <w:proofErr w:type="spellEnd"/>
            <w:r w:rsidRPr="000A7A10">
              <w:rPr>
                <w:b/>
                <w:bCs/>
                <w:sz w:val="18"/>
                <w:szCs w:val="18"/>
              </w:rPr>
              <w:t xml:space="preserve"> navrhování a provádění projektu založené na součinnosti mezi subjekty a projekty z různých odvětví místního hospodářství.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1</w:t>
            </w:r>
            <w:r w:rsidRPr="000A7A10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0-2 bodů Projekt je řešen v součinnosti s občany (1 zápis).</w:t>
            </w:r>
          </w:p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3 – 5 Projekt je v součinnosti s občany, NNO, obcí a podniky (1 zápis).</w:t>
            </w:r>
          </w:p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6 – 8 Projekt je řešen v součinnosti mezi občany, NNO, obcí a podnikem (PO, FO) a jsou výstupy z minimálně 2 pracovních jednání.</w:t>
            </w:r>
          </w:p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mezí 9 – 10 Projekt je řešen v součinnosti s občany, NNO, obcí a podnikem a již vznikly výstupy ze společných aktivit (např. zrealizovaný projekt, podnikatelský plán, studie proveditelnosti apod.)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>4. Zaměření dopadů projektu na mladé lidi do 30 let.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5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3 projekt je zaměřen i na mladé lidi, jako jedné z hlavních skupin</w:t>
            </w:r>
          </w:p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 5 projekt je zaměřen pouze na mladé lidi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A7A10">
              <w:rPr>
                <w:b/>
                <w:bCs/>
                <w:sz w:val="18"/>
                <w:szCs w:val="18"/>
              </w:rPr>
              <w:t>5. Zaměření dopadů projektu na ženy.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 w:rsidRPr="000A7A10">
              <w:rPr>
                <w:sz w:val="18"/>
                <w:szCs w:val="18"/>
              </w:rPr>
              <w:t>0 – 1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5 projekt je zaměřen i na ženy, jako jedné z hlavních skupin</w:t>
            </w:r>
          </w:p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– 10 projekt je zaměřen pouze na ženy</w:t>
            </w: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D10B1F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0A7A10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>Využití ekologicky šetrných materiálů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2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10 projekt je v součinnosti s využíváním ekologicky šetrných materiálů</w:t>
            </w:r>
          </w:p>
          <w:p w:rsidR="00D10B1F" w:rsidRPr="000A7A10" w:rsidRDefault="0076130E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– 20 projekt je převážně</w:t>
            </w:r>
            <w:r w:rsidR="00D10B1F">
              <w:rPr>
                <w:sz w:val="18"/>
                <w:szCs w:val="18"/>
              </w:rPr>
              <w:t xml:space="preserve"> řešen pro využívání ekologicky šetrných materiálů</w:t>
            </w:r>
          </w:p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376"/>
        </w:trPr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981EB4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D10B1F">
              <w:rPr>
                <w:b/>
                <w:bCs/>
                <w:sz w:val="18"/>
                <w:szCs w:val="18"/>
              </w:rPr>
              <w:t>. Žadatel předložil v daném kole pouze 1 žádost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D10B1F">
              <w:rPr>
                <w:sz w:val="18"/>
                <w:szCs w:val="18"/>
              </w:rPr>
              <w:t>3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žadatel předložil 2 a více projektů</w:t>
            </w:r>
          </w:p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– z dané obce podal projekt pouze jeden žadatel</w:t>
            </w:r>
          </w:p>
        </w:tc>
      </w:tr>
      <w:tr w:rsidR="00D10B1F" w:rsidRPr="00022E1A" w:rsidTr="00FA2A0B">
        <w:trPr>
          <w:trHeight w:val="14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376"/>
        </w:trPr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981EB4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D10B1F" w:rsidRPr="000A7A10">
              <w:rPr>
                <w:b/>
                <w:bCs/>
                <w:sz w:val="18"/>
                <w:szCs w:val="18"/>
              </w:rPr>
              <w:t xml:space="preserve">. </w:t>
            </w:r>
            <w:r w:rsidR="00D10B1F">
              <w:rPr>
                <w:b/>
                <w:bCs/>
                <w:sz w:val="18"/>
                <w:szCs w:val="18"/>
              </w:rPr>
              <w:t>Projekt má regionální význam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981EB4">
              <w:rPr>
                <w:sz w:val="18"/>
                <w:szCs w:val="18"/>
              </w:rPr>
              <w:t>2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projekt má význam pro danou obec, nebo sousední obce</w:t>
            </w:r>
          </w:p>
          <w:p w:rsidR="00D10B1F" w:rsidRPr="0059087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81EB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– projekt má význam regionální, tedy například pro území 10 a více obcí </w:t>
            </w:r>
          </w:p>
        </w:tc>
      </w:tr>
      <w:tr w:rsidR="00D10B1F" w:rsidRPr="00022E1A" w:rsidTr="00FA2A0B">
        <w:trPr>
          <w:trHeight w:val="129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376"/>
        </w:trPr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981EB4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D10B1F" w:rsidRPr="000A7A10">
              <w:rPr>
                <w:b/>
                <w:bCs/>
                <w:sz w:val="18"/>
                <w:szCs w:val="18"/>
              </w:rPr>
              <w:t xml:space="preserve">. </w:t>
            </w:r>
            <w:r w:rsidR="00D10B1F">
              <w:rPr>
                <w:b/>
                <w:bCs/>
                <w:sz w:val="18"/>
                <w:szCs w:val="18"/>
              </w:rPr>
              <w:t>Projekt je propojen s jinou realizovanou akcí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- </w:t>
            </w:r>
            <w:r w:rsidR="00D10B1F">
              <w:rPr>
                <w:sz w:val="18"/>
                <w:szCs w:val="18"/>
              </w:rPr>
              <w:t>8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4 projekt je propojen s jinou realizovanou akcí</w:t>
            </w:r>
          </w:p>
          <w:p w:rsidR="00D10B1F" w:rsidRDefault="00D10B1F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– 8 projekt především navazuje a propojuje jinou realizovanou akci</w:t>
            </w:r>
          </w:p>
          <w:p w:rsidR="00D10B1F" w:rsidRPr="0059087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10B1F" w:rsidRPr="00022E1A" w:rsidTr="00FA2A0B">
        <w:trPr>
          <w:trHeight w:val="172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376"/>
        </w:trPr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981EB4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D10B1F" w:rsidRPr="000A7A10">
              <w:rPr>
                <w:b/>
                <w:bCs/>
                <w:sz w:val="18"/>
                <w:szCs w:val="18"/>
              </w:rPr>
              <w:t>.</w:t>
            </w:r>
            <w:r w:rsidR="00D10B1F">
              <w:rPr>
                <w:b/>
                <w:bCs/>
                <w:sz w:val="18"/>
                <w:szCs w:val="18"/>
              </w:rPr>
              <w:t xml:space="preserve"> Veřejná obhajoba     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18773D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žadatel se nezúčastnil veřejné obhajoby</w:t>
            </w:r>
          </w:p>
          <w:p w:rsidR="00D10B1F" w:rsidRPr="0059087B" w:rsidRDefault="0018773D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10B1F">
              <w:rPr>
                <w:sz w:val="18"/>
                <w:szCs w:val="18"/>
              </w:rPr>
              <w:t xml:space="preserve"> – žadatel se zúčastnil veřejné obhajoby (statutární zástupce, nebo jím pověřená osoba) </w:t>
            </w:r>
          </w:p>
        </w:tc>
      </w:tr>
      <w:tr w:rsidR="00D10B1F" w:rsidRPr="00022E1A" w:rsidTr="00FA2A0B">
        <w:trPr>
          <w:trHeight w:val="172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376"/>
        </w:trPr>
        <w:tc>
          <w:tcPr>
            <w:tcW w:w="4503" w:type="dxa"/>
            <w:tcBorders>
              <w:right w:val="dashed" w:sz="4" w:space="0" w:color="auto"/>
            </w:tcBorders>
          </w:tcPr>
          <w:p w:rsidR="00D10B1F" w:rsidRPr="000A7A10" w:rsidRDefault="00981EB4" w:rsidP="00D10B1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D10B1F" w:rsidRPr="00226F07">
              <w:rPr>
                <w:b/>
                <w:bCs/>
                <w:sz w:val="18"/>
                <w:szCs w:val="18"/>
              </w:rPr>
              <w:t xml:space="preserve">. </w:t>
            </w:r>
            <w:r w:rsidR="007838D8">
              <w:rPr>
                <w:b/>
                <w:bCs/>
                <w:sz w:val="18"/>
                <w:szCs w:val="18"/>
              </w:rPr>
              <w:t xml:space="preserve">Z dané obce je v rámci </w:t>
            </w:r>
            <w:proofErr w:type="spellStart"/>
            <w:r w:rsidR="007838D8">
              <w:rPr>
                <w:b/>
                <w:bCs/>
                <w:sz w:val="18"/>
                <w:szCs w:val="18"/>
              </w:rPr>
              <w:t>Fic</w:t>
            </w:r>
            <w:r w:rsidR="00D10B1F">
              <w:rPr>
                <w:b/>
                <w:bCs/>
                <w:sz w:val="18"/>
                <w:szCs w:val="18"/>
              </w:rPr>
              <w:t>he</w:t>
            </w:r>
            <w:proofErr w:type="spellEnd"/>
            <w:r w:rsidR="007838D8">
              <w:rPr>
                <w:b/>
                <w:bCs/>
                <w:sz w:val="18"/>
                <w:szCs w:val="18"/>
              </w:rPr>
              <w:t xml:space="preserve"> 1, 2 a 3</w:t>
            </w:r>
            <w:r w:rsidR="00D10B1F">
              <w:rPr>
                <w:b/>
                <w:bCs/>
                <w:sz w:val="18"/>
                <w:szCs w:val="18"/>
              </w:rPr>
              <w:t xml:space="preserve"> podán pouze jeden projekt, který má převážný dopad na danou obec, nehledě na žadatele. V případě více žadatelů, nesmí jít dopad převážně do stejné obce. 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10B1F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</w:t>
            </w:r>
            <w:r w:rsidR="00D10B1F">
              <w:rPr>
                <w:sz w:val="18"/>
                <w:szCs w:val="18"/>
              </w:rPr>
              <w:t>4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</w:tcPr>
          <w:p w:rsidR="00D10B1F" w:rsidRDefault="00D10B1F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je podáno 2 a více projektů, např. církve, TJ, hasičů, obce s výstupy v obci</w:t>
            </w:r>
          </w:p>
          <w:p w:rsidR="00D10B1F" w:rsidRPr="0059087B" w:rsidRDefault="00EF19F2" w:rsidP="00D10B1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– z dané obc</w:t>
            </w:r>
            <w:r w:rsidR="007838D8">
              <w:rPr>
                <w:sz w:val="18"/>
                <w:szCs w:val="18"/>
              </w:rPr>
              <w:t xml:space="preserve">e byl podán jeden projekt </w:t>
            </w:r>
            <w:r>
              <w:rPr>
                <w:sz w:val="18"/>
                <w:szCs w:val="18"/>
              </w:rPr>
              <w:t>a pokud bylo podáno více projektů, tak další projekt nemá převážný dopad do dané obce MAS</w:t>
            </w:r>
          </w:p>
          <w:p w:rsidR="00D10B1F" w:rsidRPr="0059087B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10B1F" w:rsidRPr="00022E1A" w:rsidTr="00FA2A0B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D10B1F" w:rsidRPr="000A7A10" w:rsidRDefault="00D10B1F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1EB4" w:rsidRPr="00022E1A" w:rsidTr="00981EB4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auto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. Snížení míry dotace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81EB4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981EB4">
              <w:rPr>
                <w:sz w:val="18"/>
                <w:szCs w:val="18"/>
              </w:rPr>
              <w:t xml:space="preserve"> 15</w:t>
            </w:r>
            <w:r w:rsidR="007838D8">
              <w:rPr>
                <w:sz w:val="18"/>
                <w:szCs w:val="18"/>
              </w:rPr>
              <w:t>/3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981EB4" w:rsidRDefault="00981EB4" w:rsidP="00981E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žadatel si nesníží míru dotace</w:t>
            </w:r>
          </w:p>
          <w:p w:rsidR="00981EB4" w:rsidRDefault="00981EB4" w:rsidP="00981E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– žadatel si sníží míru dotace o 10%</w:t>
            </w:r>
          </w:p>
          <w:p w:rsidR="007838D8" w:rsidRPr="00981EB4" w:rsidRDefault="007838D8" w:rsidP="00981EB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– žadatel si sníží míru dotace o 15%</w:t>
            </w:r>
          </w:p>
        </w:tc>
      </w:tr>
      <w:tr w:rsidR="00981EB4" w:rsidRPr="00022E1A" w:rsidTr="00FA2A0B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1EB4" w:rsidRPr="00022E1A" w:rsidTr="00981EB4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auto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 Výše způsobilých výdajů projektu je do 300 tis. Kč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81EB4" w:rsidRPr="000A7A10" w:rsidRDefault="0076130E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/</w:t>
            </w:r>
            <w:r w:rsidR="00981EB4">
              <w:rPr>
                <w:sz w:val="18"/>
                <w:szCs w:val="18"/>
              </w:rPr>
              <w:t xml:space="preserve"> 8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981EB4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výše způsobilých výdajů projektu je vyšší než 300 tis. Kč</w:t>
            </w:r>
          </w:p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– výše způsobilých výdajů projektu je do 300 tis. Kč</w:t>
            </w:r>
          </w:p>
        </w:tc>
      </w:tr>
      <w:tr w:rsidR="00981EB4" w:rsidRPr="00022E1A" w:rsidTr="00FA2A0B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81EB4" w:rsidRPr="00022E1A" w:rsidTr="00981EB4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auto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 Kvalita zpracování projektu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- </w:t>
            </w:r>
            <w:r w:rsidR="007838D8">
              <w:rPr>
                <w:sz w:val="18"/>
                <w:szCs w:val="18"/>
              </w:rPr>
              <w:t>1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981EB4" w:rsidRDefault="007838D8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5</w:t>
            </w:r>
            <w:r w:rsidR="00981EB4">
              <w:rPr>
                <w:sz w:val="18"/>
                <w:szCs w:val="18"/>
              </w:rPr>
              <w:t xml:space="preserve"> projekt byl vrácen k doplnění, opravě výraznějších nedostatků</w:t>
            </w:r>
          </w:p>
          <w:p w:rsidR="00981EB4" w:rsidRPr="000A7A10" w:rsidRDefault="007838D8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– 10</w:t>
            </w:r>
            <w:r w:rsidR="00981EB4">
              <w:rPr>
                <w:sz w:val="18"/>
                <w:szCs w:val="18"/>
              </w:rPr>
              <w:t xml:space="preserve"> projekt byl vrácen pouze k malým úpravám, nebo nebyl vrácen k doplnění</w:t>
            </w:r>
          </w:p>
        </w:tc>
      </w:tr>
      <w:tr w:rsidR="00981EB4" w:rsidRPr="00022E1A" w:rsidTr="00FA2A0B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981EB4" w:rsidRPr="000A7A10" w:rsidRDefault="00981EB4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265A" w:rsidRPr="00022E1A" w:rsidTr="00C1265A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auto"/>
          </w:tcPr>
          <w:p w:rsidR="00C1265A" w:rsidRPr="000A7A10" w:rsidRDefault="00C1265A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 Realizace projektu do 12 měsíců od podpisu Dohody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10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C1265A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projekt nebude realizován do 12 měsíců od podpisu Dohody</w:t>
            </w:r>
          </w:p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– projekt bude realizován do 12 měsíců od podpisu Dohody</w:t>
            </w:r>
          </w:p>
        </w:tc>
      </w:tr>
      <w:tr w:rsidR="00C1265A" w:rsidRPr="00022E1A" w:rsidTr="00FA2A0B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C1265A" w:rsidRPr="000A7A10" w:rsidRDefault="00C1265A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265A" w:rsidRPr="00022E1A" w:rsidTr="00C1265A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auto"/>
          </w:tcPr>
          <w:p w:rsidR="00C1265A" w:rsidRPr="000A7A10" w:rsidRDefault="00C1265A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. Projekt byl konzultován se zaměstnanci MAS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5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C1265A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projekt nebyl projednání se zaměstnanci MAS</w:t>
            </w:r>
          </w:p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– projekt byl projednání se zaměstnanci MAS</w:t>
            </w:r>
          </w:p>
        </w:tc>
      </w:tr>
      <w:tr w:rsidR="00C1265A" w:rsidRPr="00022E1A" w:rsidTr="00FA2A0B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C1265A" w:rsidRPr="000A7A10" w:rsidRDefault="00C1265A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1265A" w:rsidRPr="00022E1A" w:rsidTr="00C1265A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auto"/>
          </w:tcPr>
          <w:p w:rsidR="00C1265A" w:rsidRPr="000A7A10" w:rsidRDefault="00C1265A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. Podpora širšího zapojení do rozvoje regionu MAS</w:t>
            </w: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8</w:t>
            </w: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auto"/>
          </w:tcPr>
          <w:p w:rsidR="00C1265A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žadateli byl již na MAS vybrán projekt k podpoře</w:t>
            </w:r>
          </w:p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– žadatel ještě nebyl podpořen z MAS</w:t>
            </w:r>
          </w:p>
        </w:tc>
      </w:tr>
      <w:tr w:rsidR="00C1265A" w:rsidRPr="00022E1A" w:rsidTr="00FA2A0B">
        <w:trPr>
          <w:trHeight w:val="171"/>
        </w:trPr>
        <w:tc>
          <w:tcPr>
            <w:tcW w:w="4503" w:type="dxa"/>
            <w:tcBorders>
              <w:right w:val="dashed" w:sz="4" w:space="0" w:color="auto"/>
            </w:tcBorders>
            <w:shd w:val="clear" w:color="auto" w:fill="E6EED5"/>
          </w:tcPr>
          <w:p w:rsidR="00C1265A" w:rsidRPr="000A7A10" w:rsidRDefault="00C1265A" w:rsidP="00FA2A0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E6EED5"/>
          </w:tcPr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tcBorders>
              <w:left w:val="dashed" w:sz="4" w:space="0" w:color="auto"/>
            </w:tcBorders>
            <w:shd w:val="clear" w:color="auto" w:fill="E6EED5"/>
          </w:tcPr>
          <w:p w:rsidR="00C1265A" w:rsidRPr="000A7A10" w:rsidRDefault="00C1265A" w:rsidP="00FA2A0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D10B1F" w:rsidRDefault="00D10B1F" w:rsidP="00D10B1F">
      <w:pPr>
        <w:spacing w:after="0" w:line="240" w:lineRule="auto"/>
      </w:pPr>
    </w:p>
    <w:p w:rsidR="00EA6F0A" w:rsidRDefault="006360C9"/>
    <w:sectPr w:rsidR="00EA6F0A" w:rsidSect="00337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0C9" w:rsidRDefault="006360C9" w:rsidP="00FF047F">
      <w:pPr>
        <w:spacing w:after="0" w:line="240" w:lineRule="auto"/>
      </w:pPr>
      <w:r>
        <w:separator/>
      </w:r>
    </w:p>
  </w:endnote>
  <w:endnote w:type="continuationSeparator" w:id="0">
    <w:p w:rsidR="006360C9" w:rsidRDefault="006360C9" w:rsidP="00FF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65" w:rsidRDefault="000F45F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548" w:rsidRDefault="009535E8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1025" type="#_x0000_t75" alt="PRV_logo" style="position:absolute;margin-left:360.4pt;margin-top:9.95pt;width:137.7pt;height:48pt;z-index:-251658752;visibility:visible" wrapcoords="-235 0 -235 20925 21647 20925 21647 0 -235 0">
          <v:imagedata r:id="rId1" o:title="PRV_logo"/>
          <w10:wrap type="tight"/>
        </v:shape>
      </w:pict>
    </w:r>
    <w:r w:rsidR="00020DA6">
      <w:rPr>
        <w:noProof/>
        <w:lang w:eastAsia="cs-CZ"/>
      </w:rPr>
      <w:pict>
        <v:shape id="obrázek 13" o:spid="_x0000_i1025" type="#_x0000_t75" style="width:90.75pt;height:60.75pt;visibility:visible">
          <v:imagedata r:id="rId2" o:title=""/>
        </v:shape>
      </w:pict>
    </w:r>
    <w:r w:rsidR="00EF19F2" w:rsidRPr="00B94F62">
      <w:tab/>
    </w:r>
    <w:r w:rsidR="00EF19F2">
      <w:t xml:space="preserve">              </w:t>
    </w:r>
    <w:r w:rsidR="00020DA6" w:rsidRPr="009535E8">
      <w:rPr>
        <w:rFonts w:ascii="Arial" w:hAnsi="Arial" w:cs="Arial"/>
        <w:noProof/>
        <w:color w:val="000000"/>
        <w:sz w:val="18"/>
        <w:szCs w:val="18"/>
        <w:shd w:val="clear" w:color="auto" w:fill="FFFFFF"/>
        <w:lang w:eastAsia="cs-CZ"/>
      </w:rPr>
      <w:pict>
        <v:shape id="obrázek 17" o:spid="_x0000_i1026" type="#_x0000_t75" alt="http://media4.picsearch.com/is?a10R_eO7DPERnusHdCAV-1_NOW2zS4jbmDjBHCwhDgU" style="width:61.5pt;height:57pt;visibility:visible">
          <v:imagedata r:id="rId3" o:title="is?a10R_eO7DPERnusHdCAV-1_NOW2zS4jbmDjBHCwhDgU"/>
        </v:shape>
      </w:pict>
    </w:r>
    <w:r w:rsidR="00EF19F2">
      <w:t xml:space="preserve">               </w:t>
    </w:r>
    <w:r w:rsidR="00020DA6">
      <w:pict>
        <v:shape id="_x0000_i1027" type="#_x0000_t75" style="width:124.5pt;height:56.25pt">
          <v:imagedata r:id="rId4" o:title="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EB" w:rsidRDefault="006360C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0C9" w:rsidRDefault="006360C9" w:rsidP="00FF047F">
      <w:pPr>
        <w:spacing w:after="0" w:line="240" w:lineRule="auto"/>
      </w:pPr>
      <w:r>
        <w:separator/>
      </w:r>
    </w:p>
  </w:footnote>
  <w:footnote w:type="continuationSeparator" w:id="0">
    <w:p w:rsidR="006360C9" w:rsidRDefault="006360C9" w:rsidP="00FF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EB" w:rsidRDefault="006360C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EB" w:rsidRDefault="006360C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1EB" w:rsidRDefault="006360C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37270"/>
    <w:multiLevelType w:val="hybridMultilevel"/>
    <w:tmpl w:val="E200CB36"/>
    <w:lvl w:ilvl="0" w:tplc="80C6C8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10B1F"/>
    <w:rsid w:val="00020DA6"/>
    <w:rsid w:val="00093396"/>
    <w:rsid w:val="000F45FB"/>
    <w:rsid w:val="0018773D"/>
    <w:rsid w:val="00292419"/>
    <w:rsid w:val="00371452"/>
    <w:rsid w:val="003F2792"/>
    <w:rsid w:val="00564413"/>
    <w:rsid w:val="005819AB"/>
    <w:rsid w:val="006360C9"/>
    <w:rsid w:val="00675D6C"/>
    <w:rsid w:val="0076130E"/>
    <w:rsid w:val="007838D8"/>
    <w:rsid w:val="00897901"/>
    <w:rsid w:val="009535E8"/>
    <w:rsid w:val="00981EB4"/>
    <w:rsid w:val="00AB4903"/>
    <w:rsid w:val="00AC4965"/>
    <w:rsid w:val="00BC460D"/>
    <w:rsid w:val="00C02509"/>
    <w:rsid w:val="00C1265A"/>
    <w:rsid w:val="00D10B1F"/>
    <w:rsid w:val="00D315DC"/>
    <w:rsid w:val="00D80873"/>
    <w:rsid w:val="00EF19F2"/>
    <w:rsid w:val="00FF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0B1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D1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10B1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D10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10B1F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81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DD8F-D2E4-44DD-8969-B3E48C54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3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juška</dc:creator>
  <cp:lastModifiedBy>Kralovska stezka</cp:lastModifiedBy>
  <cp:revision>12</cp:revision>
  <dcterms:created xsi:type="dcterms:W3CDTF">2011-12-08T08:27:00Z</dcterms:created>
  <dcterms:modified xsi:type="dcterms:W3CDTF">2013-04-08T11:29:00Z</dcterms:modified>
</cp:coreProperties>
</file>